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1A49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ридцята </w:t>
      </w: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112A2F" w:rsidRPr="001A497B" w:rsidRDefault="009730C0" w:rsidP="009730C0">
      <w:pPr>
        <w:tabs>
          <w:tab w:val="center" w:pos="4762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E2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Про </w:t>
      </w:r>
      <w:r w:rsidR="009730C0">
        <w:rPr>
          <w:rFonts w:ascii="Times New Roman" w:eastAsia="Calibri" w:hAnsi="Times New Roman" w:cs="Times New Roman"/>
          <w:b/>
          <w:sz w:val="28"/>
          <w:szCs w:val="28"/>
        </w:rPr>
        <w:t>внесення змін до рішення №84 від 25 березня 2019 «</w:t>
      </w:r>
      <w:r w:rsidR="009730C0" w:rsidRPr="009730C0">
        <w:rPr>
          <w:rFonts w:ascii="Times New Roman" w:eastAsia="Calibri" w:hAnsi="Times New Roman" w:cs="Times New Roman"/>
          <w:b/>
          <w:sz w:val="28"/>
          <w:szCs w:val="28"/>
        </w:rPr>
        <w:t>Про затвердження технічної  документації із землеустрою по встановленню меж земельних ділянок громадянам на території Менського району</w:t>
      </w:r>
      <w:r w:rsidR="009730C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A9E" w:rsidRPr="00BB3A9E" w:rsidRDefault="00BB3A9E" w:rsidP="00BB3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омадян Морозова В.О.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84 від 25 березня 2019 «Про затвердження технічної  документації із землеустрою по встановленню меж земельних ділянок громадянам на території Мен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і документи,</w:t>
      </w:r>
      <w:r w:rsidR="0087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України «Про порядок виділення в натурі (на місцевості) земельних ділянок  власникам земельних часток (паїв)» та п. 34 ч. 1 ст. 26 Закону України «Про місцеве самоврядування в Україні» </w:t>
      </w:r>
      <w:r w:rsidRPr="00BB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ська міська рада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A2F" w:rsidRP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B3A9E" w:rsidRDefault="00BB3A9E" w:rsidP="000D2B36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B3A9E" w:rsidRPr="00BB3A9E" w:rsidRDefault="00AC0203" w:rsidP="00E94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міни </w:t>
      </w:r>
      <w:r w:rsid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B3A9E"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№</w:t>
      </w:r>
      <w:r w:rsid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A9E"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84 від 25 березня 2</w:t>
      </w:r>
      <w:r w:rsidR="00875673">
        <w:rPr>
          <w:rFonts w:ascii="Times New Roman" w:eastAsia="Times New Roman" w:hAnsi="Times New Roman" w:cs="Times New Roman"/>
          <w:sz w:val="28"/>
          <w:szCs w:val="28"/>
          <w:lang w:eastAsia="ru-RU"/>
        </w:rPr>
        <w:t>019 «Про затвердження технічної</w:t>
      </w:r>
      <w:r w:rsidR="00BB3A9E"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ії із землеустрою по встановленню меж земельних ділянок громадянам на території Менського району</w:t>
      </w:r>
      <w:r w:rsid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3A9E" w:rsidRPr="00BB3A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008DD">
        <w:rPr>
          <w:rFonts w:ascii="Times New Roman" w:eastAsia="Times New Roman" w:hAnsi="Times New Roman" w:cs="Times New Roman"/>
          <w:sz w:val="28"/>
          <w:szCs w:val="20"/>
          <w:lang w:eastAsia="ru-RU"/>
        </w:rPr>
        <w:t>де в</w:t>
      </w:r>
      <w:r w:rsidR="00BB3A9E" w:rsidRPr="00BB3A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ксті </w:t>
      </w:r>
      <w:r w:rsidR="00E9461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иції</w:t>
      </w:r>
      <w:r w:rsidR="00BB3A9E" w:rsidRPr="00BB3A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BB3A9E" w:rsidRPr="00875673" w:rsidRDefault="00BB3A9E" w:rsidP="00BB3A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4A7B" w:rsidRPr="00BB4A7B" w:rsidRDefault="00BB3A9E" w:rsidP="008827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4A7B"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</w:t>
      </w:r>
      <w:r w:rsid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имир Олексійович     2,4492 га </w:t>
      </w:r>
      <w:r w:rsidR="0087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A7B"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>7423085000:04:000:0324</w:t>
      </w:r>
    </w:p>
    <w:p w:rsidR="00BB3A9E" w:rsidRPr="00BB3A9E" w:rsidRDefault="00BB4A7B" w:rsidP="0088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имир Олексійович     0,4990 га 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>7423085000:08:000:03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3A9E" w:rsidRPr="00875673" w:rsidRDefault="00BB3A9E" w:rsidP="00BB3A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3A9E" w:rsidRPr="00BB3A9E" w:rsidRDefault="00BB3A9E" w:rsidP="00BB3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ти на позиції:</w:t>
      </w:r>
    </w:p>
    <w:p w:rsidR="00BB3A9E" w:rsidRPr="00875673" w:rsidRDefault="00BB3A9E" w:rsidP="00BB3A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4A7B" w:rsidRPr="00BB4A7B" w:rsidRDefault="00BB4A7B" w:rsidP="008827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имир Олексійович     2,4492 га </w:t>
      </w:r>
      <w:r w:rsidR="0081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>7423085000:04:000:03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8827A5" w:rsidRDefault="00BB4A7B" w:rsidP="0088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имир Олексійович     0,4990 га 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>7423085000:08:000:03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8827A5" w:rsidRPr="00BB4A7B" w:rsidRDefault="008827A5" w:rsidP="008827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розова Віра Степані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2,4492 га </w:t>
      </w:r>
      <w:r w:rsidR="0087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>7423085000:04:000:03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8827A5" w:rsidRPr="008827A5" w:rsidRDefault="008827A5" w:rsidP="0088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розова Віра Степані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0,4990 га 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>7423085000:08:000:03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4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A7B" w:rsidRDefault="00BB4A7B" w:rsidP="00BB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7A5" w:rsidRDefault="008827A5" w:rsidP="00BB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32" w:rsidRPr="00BA4A63" w:rsidRDefault="000D2B36" w:rsidP="000D2B36">
      <w:pPr>
        <w:tabs>
          <w:tab w:val="left" w:pos="6946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08DD"/>
    <w:rsid w:val="0000752E"/>
    <w:rsid w:val="00025D70"/>
    <w:rsid w:val="00087AAB"/>
    <w:rsid w:val="000C5CDB"/>
    <w:rsid w:val="000D2B36"/>
    <w:rsid w:val="000E7455"/>
    <w:rsid w:val="000F6C75"/>
    <w:rsid w:val="000F794C"/>
    <w:rsid w:val="00112A2F"/>
    <w:rsid w:val="00116FBB"/>
    <w:rsid w:val="00124F8D"/>
    <w:rsid w:val="0013708F"/>
    <w:rsid w:val="00137570"/>
    <w:rsid w:val="001632AB"/>
    <w:rsid w:val="0017157B"/>
    <w:rsid w:val="001A497B"/>
    <w:rsid w:val="001B510F"/>
    <w:rsid w:val="00227BB9"/>
    <w:rsid w:val="00234F85"/>
    <w:rsid w:val="00237F83"/>
    <w:rsid w:val="002507F5"/>
    <w:rsid w:val="0026463D"/>
    <w:rsid w:val="00275231"/>
    <w:rsid w:val="00286B01"/>
    <w:rsid w:val="00291DA5"/>
    <w:rsid w:val="002C42F7"/>
    <w:rsid w:val="002C4BE8"/>
    <w:rsid w:val="002D1F6D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96958"/>
    <w:rsid w:val="004A773A"/>
    <w:rsid w:val="004C629D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C4595"/>
    <w:rsid w:val="005D0DD8"/>
    <w:rsid w:val="005D6782"/>
    <w:rsid w:val="005E0E5E"/>
    <w:rsid w:val="005F5952"/>
    <w:rsid w:val="00622692"/>
    <w:rsid w:val="00642F14"/>
    <w:rsid w:val="006714B5"/>
    <w:rsid w:val="0067588B"/>
    <w:rsid w:val="006B24A3"/>
    <w:rsid w:val="006C6E95"/>
    <w:rsid w:val="006D242C"/>
    <w:rsid w:val="006E6648"/>
    <w:rsid w:val="0071675D"/>
    <w:rsid w:val="0072262A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3455"/>
    <w:rsid w:val="00817C9A"/>
    <w:rsid w:val="00870F01"/>
    <w:rsid w:val="00871901"/>
    <w:rsid w:val="00875673"/>
    <w:rsid w:val="00880DEB"/>
    <w:rsid w:val="008827A5"/>
    <w:rsid w:val="00882C8D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730C0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51E34"/>
    <w:rsid w:val="00A54A00"/>
    <w:rsid w:val="00A57CAA"/>
    <w:rsid w:val="00A60355"/>
    <w:rsid w:val="00A73464"/>
    <w:rsid w:val="00AC0203"/>
    <w:rsid w:val="00AF72DF"/>
    <w:rsid w:val="00B036CE"/>
    <w:rsid w:val="00B104B6"/>
    <w:rsid w:val="00B14BEC"/>
    <w:rsid w:val="00B1560D"/>
    <w:rsid w:val="00B246D9"/>
    <w:rsid w:val="00B35EAA"/>
    <w:rsid w:val="00B36C42"/>
    <w:rsid w:val="00B46D39"/>
    <w:rsid w:val="00B70AFE"/>
    <w:rsid w:val="00B7337B"/>
    <w:rsid w:val="00B96822"/>
    <w:rsid w:val="00BA4A63"/>
    <w:rsid w:val="00BB3A9E"/>
    <w:rsid w:val="00BB4A7B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B3632"/>
    <w:rsid w:val="00CC2628"/>
    <w:rsid w:val="00CD78D8"/>
    <w:rsid w:val="00CF7495"/>
    <w:rsid w:val="00D0140D"/>
    <w:rsid w:val="00D01B94"/>
    <w:rsid w:val="00D911C8"/>
    <w:rsid w:val="00DA3448"/>
    <w:rsid w:val="00DA3540"/>
    <w:rsid w:val="00DA4D65"/>
    <w:rsid w:val="00DD358B"/>
    <w:rsid w:val="00E0608E"/>
    <w:rsid w:val="00E10E62"/>
    <w:rsid w:val="00E26FA3"/>
    <w:rsid w:val="00E34E8D"/>
    <w:rsid w:val="00E76CEF"/>
    <w:rsid w:val="00E804D9"/>
    <w:rsid w:val="00E941C8"/>
    <w:rsid w:val="00E94612"/>
    <w:rsid w:val="00EA4E06"/>
    <w:rsid w:val="00ED0FAA"/>
    <w:rsid w:val="00ED12E1"/>
    <w:rsid w:val="00ED4CBF"/>
    <w:rsid w:val="00ED553D"/>
    <w:rsid w:val="00F02FD7"/>
    <w:rsid w:val="00F15719"/>
    <w:rsid w:val="00F41CBB"/>
    <w:rsid w:val="00F734AB"/>
    <w:rsid w:val="00F7677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6D5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A382-05F5-4D54-BFDB-14983A24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19-02-13T09:32:00Z</cp:lastPrinted>
  <dcterms:created xsi:type="dcterms:W3CDTF">2019-04-01T08:51:00Z</dcterms:created>
  <dcterms:modified xsi:type="dcterms:W3CDTF">2019-04-09T12:21:00Z</dcterms:modified>
</cp:coreProperties>
</file>